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09F3BE20" w:rsidR="007B2FDE" w:rsidRDefault="00EA447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089A3811" w:rsidR="00B1121D" w:rsidRDefault="00167F3B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G</w:t>
            </w:r>
            <w:r w:rsidR="0045587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üzelyurt </w:t>
            </w:r>
            <w:r w:rsidR="00D73F0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575" w:type="dxa"/>
        <w:tblLook w:val="04A0" w:firstRow="1" w:lastRow="0" w:firstColumn="1" w:lastColumn="0" w:noHBand="0" w:noVBand="1"/>
      </w:tblPr>
      <w:tblGrid>
        <w:gridCol w:w="1494"/>
        <w:gridCol w:w="1342"/>
        <w:gridCol w:w="416"/>
        <w:gridCol w:w="719"/>
        <w:gridCol w:w="1202"/>
        <w:gridCol w:w="404"/>
        <w:gridCol w:w="985"/>
        <w:gridCol w:w="3693"/>
        <w:gridCol w:w="1440"/>
        <w:gridCol w:w="2880"/>
      </w:tblGrid>
      <w:tr w:rsidR="00336A69" w:rsidRPr="009711E1" w14:paraId="6B029C51" w14:textId="17C46404" w:rsidTr="008A50B6">
        <w:tc>
          <w:tcPr>
            <w:tcW w:w="1494" w:type="dxa"/>
          </w:tcPr>
          <w:p w14:paraId="1344C178" w14:textId="16556532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342" w:type="dxa"/>
          </w:tcPr>
          <w:p w14:paraId="4FBED7AF" w14:textId="539AFDC4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16" w:type="dxa"/>
          </w:tcPr>
          <w:p w14:paraId="67652C2A" w14:textId="77777777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02" w:type="dxa"/>
          </w:tcPr>
          <w:p w14:paraId="7E5FD761" w14:textId="68892A28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. sınıf</w:t>
            </w:r>
          </w:p>
        </w:tc>
        <w:tc>
          <w:tcPr>
            <w:tcW w:w="404" w:type="dxa"/>
          </w:tcPr>
          <w:p w14:paraId="4DDAEB03" w14:textId="77777777" w:rsidR="00336A69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5" w:type="dxa"/>
          </w:tcPr>
          <w:p w14:paraId="3DD68D97" w14:textId="0C73B45C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3693" w:type="dxa"/>
          </w:tcPr>
          <w:p w14:paraId="737FBC76" w14:textId="498D216F" w:rsidR="00336A69" w:rsidRDefault="00336A69" w:rsidP="00336A6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lektrik</w:t>
            </w:r>
            <w:r w:rsidR="008A50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 </w:t>
            </w:r>
            <w:r w:rsidR="008A50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027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nşaat</w:t>
            </w:r>
            <w:r w:rsidR="008A50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 </w:t>
            </w:r>
          </w:p>
        </w:tc>
        <w:tc>
          <w:tcPr>
            <w:tcW w:w="1440" w:type="dxa"/>
          </w:tcPr>
          <w:p w14:paraId="73B1080A" w14:textId="40348449" w:rsidR="00336A69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2880" w:type="dxa"/>
          </w:tcPr>
          <w:p w14:paraId="643DB6A8" w14:textId="3BA81A10" w:rsidR="00336A69" w:rsidRDefault="00336A69" w:rsidP="00336A6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Fizik</w:t>
            </w:r>
          </w:p>
        </w:tc>
      </w:tr>
    </w:tbl>
    <w:p w14:paraId="5D96F64B" w14:textId="1C425B20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1B698ADB" w14:textId="77777777" w:rsidR="00336A69" w:rsidRDefault="00336A69" w:rsidP="008A50B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5C5437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4838775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3C9CB78A" w:rsidR="00F70F27" w:rsidRPr="00A3337C" w:rsidRDefault="00336A6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UZUNLUK BİRİ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4DEFE221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vde çeşitli uzunlukların öğrenciler tarafından ölçülmesi, MEKB Moodle’dan izlenmesi ve alıştırmaların yapılması</w:t>
            </w:r>
          </w:p>
        </w:tc>
        <w:tc>
          <w:tcPr>
            <w:tcW w:w="3064" w:type="dxa"/>
            <w:vAlign w:val="center"/>
          </w:tcPr>
          <w:p w14:paraId="789CFED4" w14:textId="7DF4E7D0" w:rsidR="00983BA9" w:rsidRPr="00A3337C" w:rsidRDefault="006B198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önüşümleri öğrenilir.</w:t>
            </w:r>
          </w:p>
        </w:tc>
      </w:tr>
      <w:tr w:rsidR="00F70F27" w:rsidRPr="007B2FDE" w14:paraId="066051D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39467F1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376E1A70" w:rsidR="00F70F27" w:rsidRPr="00A3337C" w:rsidRDefault="006B198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CİM BİRİ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1ADF5FF3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ometrik cisimlerin hacimlerinin kartondan yapılması</w:t>
            </w:r>
          </w:p>
        </w:tc>
        <w:tc>
          <w:tcPr>
            <w:tcW w:w="3064" w:type="dxa"/>
            <w:vAlign w:val="center"/>
          </w:tcPr>
          <w:p w14:paraId="326FCEE1" w14:textId="1A40429C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esit alanı ve yüzey alanı öğrenilir.</w:t>
            </w:r>
          </w:p>
        </w:tc>
      </w:tr>
      <w:tr w:rsidR="009B4BB2" w:rsidRPr="007B2FDE" w14:paraId="372CBBAB" w14:textId="77777777" w:rsidTr="006B1980">
        <w:trPr>
          <w:trHeight w:val="83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6085C029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0D41848C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21054EEE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CİM BİRİMLERİ VE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048EEF53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3BAEACEC" w14:textId="12C77841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üp, dikdörtgenler prizması, silindir ve kürenin hacim hesaplaması öğrenilir. </w:t>
            </w:r>
          </w:p>
        </w:tc>
      </w:tr>
      <w:tr w:rsidR="009B4BB2" w:rsidRPr="007B2FDE" w14:paraId="2A9565AB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25869DEB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0D12172B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KTÖRLERDE TOPLAMA ÇIKARMA VE SKALER ÇARPI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1FA608EC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alıştırmaların yapılmasını sağlamak.</w:t>
            </w:r>
          </w:p>
        </w:tc>
        <w:tc>
          <w:tcPr>
            <w:tcW w:w="3064" w:type="dxa"/>
            <w:vAlign w:val="center"/>
          </w:tcPr>
          <w:p w14:paraId="687D50E6" w14:textId="27DF9889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ktörel ve skaler büyüklüklerin kavranılması</w:t>
            </w:r>
          </w:p>
        </w:tc>
      </w:tr>
      <w:tr w:rsidR="009B4BB2" w:rsidRPr="007B2FDE" w14:paraId="25C799F6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3864F68C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6520D08" w14:textId="30B95227" w:rsidR="009B4BB2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UVVET NEDİR 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3DF0E074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4BCA2A5A" w14:textId="62790B39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uvvetin vektörel büyüklük olduğu kavratılması</w:t>
            </w:r>
          </w:p>
        </w:tc>
      </w:tr>
      <w:tr w:rsidR="00EA2548" w:rsidRPr="007B2FDE" w14:paraId="2FACA837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05C5A13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564A4CE" w14:textId="06938DBC" w:rsidR="00EA2548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NI NOKTAYA EKTİYEN AYNI YÖNLÜ VE ZITLI YÖNLÜ KUVVET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6F62C12B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188A55CF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aralel kuvvetlerin öğrenilmesi</w:t>
            </w:r>
          </w:p>
        </w:tc>
      </w:tr>
      <w:tr w:rsidR="00EA2548" w:rsidRPr="007B2FDE" w14:paraId="13946E3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13DF0FF" w14:textId="77777777" w:rsidR="006B1980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12595EE" w14:textId="4987FE92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NI VE ZITLI YÖNLÜ PARALEL KUVVETLER</w:t>
            </w:r>
          </w:p>
          <w:p w14:paraId="3A664BE2" w14:textId="65B1244F" w:rsidR="006E2B2D" w:rsidRPr="00A3337C" w:rsidRDefault="006E2B2D" w:rsidP="006E2B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5753A879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alıştırmaların yapılmasını sağlamak.</w:t>
            </w:r>
          </w:p>
        </w:tc>
        <w:tc>
          <w:tcPr>
            <w:tcW w:w="3064" w:type="dxa"/>
            <w:vAlign w:val="center"/>
          </w:tcPr>
          <w:p w14:paraId="7816890B" w14:textId="39BBE26A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aralel kuvvetlerin öğrenilmesi</w:t>
            </w:r>
          </w:p>
        </w:tc>
      </w:tr>
      <w:tr w:rsidR="00EA2548" w:rsidRPr="007B2FDE" w14:paraId="392095E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CED00B" w14:textId="5B74DF43" w:rsidR="00EA2548" w:rsidRPr="00A3337C" w:rsidRDefault="00A0248F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036A870F" w:rsidR="00EA2548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682045BF" w14:textId="2C2FD98D" w:rsidR="00EA2548" w:rsidRPr="00A3337C" w:rsidRDefault="00EA2548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33FAE" w:rsidRPr="007B2FDE" w14:paraId="78C6E098" w14:textId="77777777" w:rsidTr="00B33FAE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EB8B3C" w14:textId="2DA60454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49470D" w14:textId="1B54D00C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1D3797CA" w14:textId="1C3C592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33FAE" w:rsidRPr="007B2FDE" w14:paraId="69B7DE1E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33FAE" w:rsidRPr="007B2FDE" w14:paraId="06B210A3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0CE68E61" w:rsidR="00B33FAE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IZ, SÜRAT, YOL DEĞİŞTİRME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149727B6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069B1645" w14:textId="53BD6EFE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ız ve sürat arasındaki fark öğrenilir.</w:t>
            </w:r>
          </w:p>
        </w:tc>
      </w:tr>
      <w:tr w:rsidR="00B33FAE" w:rsidRPr="007B2FDE" w14:paraId="2973B496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1353D4EF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IZ, SÜRAT, YOL DEĞİŞTİRME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4EC3BC0F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EKB Moodle’dan verilen konu ile ilgili alıştırmaların çözülmesini sağlamak.</w:t>
            </w:r>
          </w:p>
        </w:tc>
        <w:tc>
          <w:tcPr>
            <w:tcW w:w="3064" w:type="dxa"/>
            <w:vAlign w:val="center"/>
          </w:tcPr>
          <w:p w14:paraId="6AE9E143" w14:textId="3601586F" w:rsidR="00CB1412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tarzının görülmesi ve konu pekiştirilmesi</w:t>
            </w:r>
            <w:r w:rsidR="00CB14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B33FAE" w:rsidRPr="007B2FDE" w14:paraId="2BAB3920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0CC84619" w:rsidR="00B33FAE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Ş 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58DCD17B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4C27BDDA" w14:textId="11D31FA4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izik anlamında iş nedir öğrenilir</w:t>
            </w:r>
            <w:r w:rsidR="00CB14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3A31A1" w:rsidRPr="007B2FDE" w14:paraId="6BF9A82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FBD7B71" w14:textId="1544D5BC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ÜÇ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1E0D6DDE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37F0BEE" w14:textId="2344C28A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Güç tanımı öğrenilir. </w:t>
            </w:r>
          </w:p>
        </w:tc>
      </w:tr>
      <w:tr w:rsidR="003A31A1" w:rsidRPr="007B2FDE" w14:paraId="59FA6828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4728D44" w14:textId="5D2B6A1C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9A240B2" w14:textId="35DD23F7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ERİM </w:t>
            </w:r>
          </w:p>
          <w:p w14:paraId="4098C21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3050792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0D5A3D9D" w14:textId="0A243DA4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rimin fizikteki önemi öğrenilir.</w:t>
            </w:r>
          </w:p>
        </w:tc>
      </w:tr>
      <w:tr w:rsidR="003A31A1" w:rsidRPr="007B2FDE" w14:paraId="0BD82E2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86FAF" w14:textId="400687B7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</w:t>
            </w:r>
          </w:p>
          <w:p w14:paraId="4581896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6AA03C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69922C9" w14:textId="7D750FA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tanımı ve çeşitleri öğrenilir.</w:t>
            </w:r>
          </w:p>
        </w:tc>
      </w:tr>
      <w:tr w:rsidR="003A31A1" w:rsidRPr="007B2FDE" w14:paraId="18429B8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AFA5C6F" w14:textId="77777777" w:rsidR="00A0248F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86B6AFC" w14:textId="1D5AF686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TANSİYEL VE KİMYASAL ENERJİ</w:t>
            </w:r>
          </w:p>
          <w:p w14:paraId="5BF42F4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011D893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6FD9F96C" w14:textId="0BA5FC35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otansiyel ve kimyasal enerji kavramı öğrenilir. </w:t>
            </w:r>
          </w:p>
        </w:tc>
      </w:tr>
      <w:tr w:rsidR="003A31A1" w:rsidRPr="007B2FDE" w14:paraId="45AC32D9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C519DB0" w14:textId="11448340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 DÖNÜŞÜ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5D954E0F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2E13B8FB" w14:textId="360BEB5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çeşitlerinin birbirine dönüşmesinin öğrenimi.</w:t>
            </w:r>
          </w:p>
        </w:tc>
      </w:tr>
      <w:tr w:rsidR="003A31A1" w:rsidRPr="007B2FDE" w14:paraId="1F6AC7B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2C5027A" w14:textId="77777777" w:rsidR="00A0248F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60D8763A" w14:textId="0C6BE88C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  <w:p w14:paraId="5520461F" w14:textId="4EEB372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2B1E588F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6C8758E9" w14:textId="37FEBDF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A31A1" w:rsidRPr="007B2FDE" w14:paraId="0AB21AB0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7AFCBDF6" w:rsidR="003A31A1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4638390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34FDE11E" w14:textId="42CA2490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A31A1" w:rsidRPr="007B2FDE" w14:paraId="2F99A17E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15F6C">
        <w:trPr>
          <w:trHeight w:val="31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77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7D22025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440B8A51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OMEN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69EC559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C34B27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77" w:type="dxa"/>
            <w:vAlign w:val="center"/>
          </w:tcPr>
          <w:p w14:paraId="4BF2AC8B" w14:textId="225A7D25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omentin tanımı ve döndürme yönünün öğretilmesi</w:t>
            </w:r>
          </w:p>
        </w:tc>
      </w:tr>
      <w:tr w:rsidR="00F70F27" w:rsidRPr="007B2FDE" w14:paraId="38D9AF17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5734950F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OMEN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122EE233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53470D" w14:textId="3122EAFE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lam momentin öğretilmesi</w:t>
            </w:r>
          </w:p>
        </w:tc>
      </w:tr>
      <w:tr w:rsidR="00F70F27" w:rsidRPr="007B2FDE" w14:paraId="6FF4CD7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3CBFA47E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2BA87ED1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5D325BB3" w14:textId="7542AD78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 şartlarının öğretilmesi</w:t>
            </w:r>
          </w:p>
        </w:tc>
      </w:tr>
      <w:tr w:rsidR="00F70F27" w:rsidRPr="007B2FDE" w14:paraId="74E054E9" w14:textId="77777777" w:rsidTr="00B1121D">
        <w:trPr>
          <w:cantSplit/>
          <w:trHeight w:val="567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1F164B45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7A15EBEB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20AD6D5" w14:textId="6556D1E3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 hakkında ek alıştırmalarla konu pekiştirilmesi</w:t>
            </w:r>
          </w:p>
        </w:tc>
      </w:tr>
      <w:tr w:rsidR="00F70F27" w:rsidRPr="007B2FDE" w14:paraId="07F8A6CE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457EA2CE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039AE284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177" w:type="dxa"/>
            <w:vAlign w:val="center"/>
          </w:tcPr>
          <w:p w14:paraId="0856E0BF" w14:textId="4C7247AD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16CA1E6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B0340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15F6C" w:rsidRPr="007B2FDE" w14:paraId="517E343A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483B33B1" w14:textId="77777777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15F6C" w:rsidRPr="00A3337C" w:rsidRDefault="00C15F6C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1196462C" w:rsidR="00C15F6C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IRLIK VE KÜTLE MERKEZİ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0054D04C" w:rsidR="00C15F6C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BD04F48" w14:textId="152063E1" w:rsidR="00C15F6C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ırlık ve kütle merkez kavramlarının öğretilmesi</w:t>
            </w:r>
          </w:p>
        </w:tc>
      </w:tr>
      <w:tr w:rsidR="00F70F27" w:rsidRPr="007B2FDE" w14:paraId="22ADD0D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3DA02F66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IRLIK VE KÜTLE MERKEZ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50C7A49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4A75C25A" w14:textId="55851839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ırlık merkezini bulmanın öğretilmesi</w:t>
            </w:r>
          </w:p>
        </w:tc>
      </w:tr>
      <w:tr w:rsidR="00F70F27" w:rsidRPr="007B2FDE" w14:paraId="712230A8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39AD58A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TATİK ELEKTRİK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1602ECF0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6C19AE" w14:textId="4AFF47BD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urgun etki elektriklenme kavramlarının öğretilmesi</w:t>
            </w:r>
          </w:p>
        </w:tc>
      </w:tr>
      <w:tr w:rsidR="00F70F27" w:rsidRPr="007B2FDE" w14:paraId="72CC009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794869E0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TATİK ELEKTRİK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09486325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2A804C6" w14:textId="6B1A3CC7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nma ile elektriklenme kavramlarının öğretilmesi</w:t>
            </w:r>
          </w:p>
        </w:tc>
      </w:tr>
      <w:tr w:rsidR="00F70F27" w:rsidRPr="007B2FDE" w14:paraId="511C878A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689A94AD" w:rsidR="00F70F27" w:rsidRPr="009B2906" w:rsidRDefault="00C71200" w:rsidP="00A66767">
            <w:pPr>
              <w:spacing w:after="0" w:line="240" w:lineRule="auto"/>
              <w:jc w:val="center"/>
            </w:pPr>
            <w:r>
              <w:t xml:space="preserve">ELEKTROSKOP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9103F82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B449533" w14:textId="4F66981E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oskobun öğrenilmesi</w:t>
            </w:r>
          </w:p>
        </w:tc>
      </w:tr>
      <w:tr w:rsidR="00F70F27" w:rsidRPr="007B2FDE" w14:paraId="10DACDC4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2DE697B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3F61397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21172B09" w14:textId="3741DA27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nın öneminin öğrenilmesi</w:t>
            </w:r>
          </w:p>
        </w:tc>
      </w:tr>
      <w:tr w:rsidR="00F70F27" w:rsidRPr="007B2FDE" w14:paraId="1EEBBE97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F70F27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401C85A7" w:rsidR="00781BE4" w:rsidRPr="00A3337C" w:rsidRDefault="00C71200" w:rsidP="009B2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7D4828F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177" w:type="dxa"/>
            <w:vAlign w:val="center"/>
          </w:tcPr>
          <w:p w14:paraId="20E22680" w14:textId="745AD85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781BE4" w:rsidRPr="007B2FDE" w14:paraId="24C12826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2F421F4A" w14:textId="6D591CD7" w:rsidR="00781BE4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781BE4" w:rsidRPr="00A3337C" w:rsidRDefault="002E6F6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781BE4" w:rsidRPr="00A3337C" w:rsidRDefault="00781BE4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11813454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CB4045" w:rsidRDefault="00781BE4">
      <w:pPr>
        <w:rPr>
          <w:sz w:val="24"/>
          <w:szCs w:val="24"/>
        </w:rPr>
      </w:pP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</w:p>
    <w:sectPr w:rsidR="00781BE4" w:rsidRPr="00CB4045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90009"/>
    <w:rsid w:val="000A6932"/>
    <w:rsid w:val="0010279E"/>
    <w:rsid w:val="00145895"/>
    <w:rsid w:val="00154B1A"/>
    <w:rsid w:val="00167F3B"/>
    <w:rsid w:val="001A4FDC"/>
    <w:rsid w:val="00243A44"/>
    <w:rsid w:val="002609A2"/>
    <w:rsid w:val="002740D7"/>
    <w:rsid w:val="002D27D5"/>
    <w:rsid w:val="002E6F6A"/>
    <w:rsid w:val="00336A69"/>
    <w:rsid w:val="00354C30"/>
    <w:rsid w:val="003A31A1"/>
    <w:rsid w:val="003A7AEB"/>
    <w:rsid w:val="003B4F01"/>
    <w:rsid w:val="003C7719"/>
    <w:rsid w:val="00440989"/>
    <w:rsid w:val="0045587B"/>
    <w:rsid w:val="005A7F94"/>
    <w:rsid w:val="005C5437"/>
    <w:rsid w:val="005E30A0"/>
    <w:rsid w:val="00611EA9"/>
    <w:rsid w:val="00614951"/>
    <w:rsid w:val="0065122F"/>
    <w:rsid w:val="006A518C"/>
    <w:rsid w:val="006B1980"/>
    <w:rsid w:val="006E2B2D"/>
    <w:rsid w:val="006F764B"/>
    <w:rsid w:val="00781BE4"/>
    <w:rsid w:val="007A1D8F"/>
    <w:rsid w:val="007B20FA"/>
    <w:rsid w:val="007B2FDE"/>
    <w:rsid w:val="007E3B88"/>
    <w:rsid w:val="00887E4D"/>
    <w:rsid w:val="008A289C"/>
    <w:rsid w:val="008A50B6"/>
    <w:rsid w:val="008D1CD1"/>
    <w:rsid w:val="009011F4"/>
    <w:rsid w:val="00942D77"/>
    <w:rsid w:val="009527A4"/>
    <w:rsid w:val="009711E1"/>
    <w:rsid w:val="00971E97"/>
    <w:rsid w:val="00983BA9"/>
    <w:rsid w:val="009B2906"/>
    <w:rsid w:val="009B4BB2"/>
    <w:rsid w:val="009D1C4B"/>
    <w:rsid w:val="00A0248F"/>
    <w:rsid w:val="00A3337C"/>
    <w:rsid w:val="00A62E35"/>
    <w:rsid w:val="00A66767"/>
    <w:rsid w:val="00AC2740"/>
    <w:rsid w:val="00AF04F7"/>
    <w:rsid w:val="00B1121D"/>
    <w:rsid w:val="00B33FAE"/>
    <w:rsid w:val="00B65DC2"/>
    <w:rsid w:val="00B712D0"/>
    <w:rsid w:val="00C15F6C"/>
    <w:rsid w:val="00C34B27"/>
    <w:rsid w:val="00C66C74"/>
    <w:rsid w:val="00C71200"/>
    <w:rsid w:val="00CB1412"/>
    <w:rsid w:val="00CB4045"/>
    <w:rsid w:val="00D03982"/>
    <w:rsid w:val="00D4049A"/>
    <w:rsid w:val="00D73F08"/>
    <w:rsid w:val="00D94D25"/>
    <w:rsid w:val="00DF3BA0"/>
    <w:rsid w:val="00E02907"/>
    <w:rsid w:val="00E26DD1"/>
    <w:rsid w:val="00EA142A"/>
    <w:rsid w:val="00EA2548"/>
    <w:rsid w:val="00EA4474"/>
    <w:rsid w:val="00EC49BB"/>
    <w:rsid w:val="00F21598"/>
    <w:rsid w:val="00F601A5"/>
    <w:rsid w:val="00F70F27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9E1D-1B0B-4764-B9D0-EF41FFD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7</cp:revision>
  <cp:lastPrinted>2020-08-18T08:47:00Z</cp:lastPrinted>
  <dcterms:created xsi:type="dcterms:W3CDTF">2020-08-25T19:20:00Z</dcterms:created>
  <dcterms:modified xsi:type="dcterms:W3CDTF">2020-08-31T08:44:00Z</dcterms:modified>
</cp:coreProperties>
</file>